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56" w:rsidRPr="00335402" w:rsidRDefault="00FB186D" w:rsidP="0033540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35402">
        <w:rPr>
          <w:rFonts w:ascii="Times New Roman" w:hAnsi="Times New Roman" w:cs="Times New Roman"/>
          <w:sz w:val="28"/>
          <w:szCs w:val="28"/>
        </w:rPr>
        <w:t>Православные традиции Рождества в Российской империи.</w:t>
      </w:r>
    </w:p>
    <w:p w:rsidR="00D332E8" w:rsidRPr="00335402" w:rsidRDefault="00A610A2" w:rsidP="00335402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</w:t>
      </w:r>
      <w:r w:rsidR="00BE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ии праздник </w:t>
      </w:r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</w:t>
      </w:r>
      <w:r w:rsidR="00BE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праздновался </w:t>
      </w:r>
      <w:r w:rsidR="0014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</w:t>
      </w:r>
      <w:r w:rsidR="00BE5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2E8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 было </w:t>
      </w:r>
      <w:r w:rsidR="00BE5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долгожданных</w:t>
      </w:r>
      <w:r w:rsidR="00D332E8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BE5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году..</w:t>
      </w:r>
      <w:r w:rsidR="00D332E8" w:rsidRPr="00335402">
        <w:rPr>
          <w:rFonts w:ascii="Times New Roman" w:hAnsi="Times New Roman" w:cs="Times New Roman"/>
          <w:sz w:val="28"/>
          <w:szCs w:val="28"/>
          <w:shd w:val="clear" w:color="auto" w:fill="FBFBFB"/>
        </w:rPr>
        <w:t>. </w:t>
      </w:r>
    </w:p>
    <w:p w:rsidR="00BE5787" w:rsidRDefault="00BE5787" w:rsidP="0033540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авлении Петра I </w:t>
      </w:r>
      <w:r w:rsidR="00D332E8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 издан указ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е  </w:t>
      </w:r>
      <w:r w:rsidR="00414A43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1AEA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ун </w:t>
      </w:r>
      <w:r w:rsidR="00BE51E4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B1AEA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ства </w:t>
      </w:r>
      <w:r w:rsidR="00BE51E4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ли  дома снаружи и внутри ветками хвои, и зажигали праздничные огни.</w:t>
      </w:r>
    </w:p>
    <w:p w:rsidR="002B14A0" w:rsidRDefault="002B14A0" w:rsidP="0033540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рождество было принято </w:t>
      </w:r>
      <w:r w:rsidR="00B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73F" w:rsidRDefault="00E21016" w:rsidP="002A573F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Рожде</w:t>
      </w:r>
      <w:r w:rsid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Христова, к</w:t>
      </w:r>
      <w:r w:rsidR="00BE51E4"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дующие </w:t>
      </w:r>
      <w:r w:rsidR="002B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сь шумною толпою, ряженые в различные</w:t>
      </w:r>
      <w:r w:rsidR="00EB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шитые </w:t>
      </w:r>
      <w:r w:rsid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, направляясь к окнам зажиточных горожан, пели рождественские песни, в которых прославляли хозяина дома, сулили ему хорошую жизнь в новом году, прося в обмен денег и угощений</w:t>
      </w:r>
      <w:r w:rsidR="00EB70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ила</w:t>
      </w:r>
      <w:r w:rsid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док,  процессию встречать нужно было очень гостеприимно, одаривая колядующих </w:t>
      </w:r>
      <w:r w:rsid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="00EB701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лядовать обычно ходили дети от мала до велика.</w:t>
      </w:r>
      <w:r w:rsidR="002A573F" w:rsidRP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повсюду были слышны </w:t>
      </w:r>
      <w:r w:rsidR="002A5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ждественские песни, </w:t>
      </w:r>
      <w:r w:rsidR="002A573F" w:rsidRPr="0014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авался звон колокольчиков от проезжающих по улицам троек </w:t>
      </w:r>
      <w:r w:rsidR="002A573F"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шадей</w:t>
      </w:r>
      <w:r w:rsidR="00B34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селый смех людей</w:t>
      </w:r>
      <w:r w:rsidR="002A5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701F" w:rsidRDefault="00EB701F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лении династии Романовых, ели стало принято ставить дома, украшать и наряжать ее подарками и сувенирами, выполненными своими руками, а так же мандаринами, конфетами, различными фигурками.</w:t>
      </w:r>
    </w:p>
    <w:p w:rsidR="00265C34" w:rsidRDefault="00265C34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кой же семье елку украшали  дорогими сувенирами и подарками.</w:t>
      </w:r>
      <w:r w:rsidR="00B3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елк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подарки, предназначенные для всех членов царской семьи.</w:t>
      </w:r>
      <w:r w:rsidR="008F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принято было разбирать утром следующего дня, после празднования рождества. Обычно дети, получив подарок, рассказывали взрослым четверостишья стихов  на тематику нового года и рождества.</w:t>
      </w:r>
    </w:p>
    <w:p w:rsidR="008F7C39" w:rsidRDefault="008F7C39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гатых домах устраивали  рождественские балы-карновалы, где приглашенные вместе с хозяевами   веселились, пели и танцевали, вели светские беседы, обязательным условием присутствия на таком мероприятии было наличие карнавального костюма. На маскарад приглашались и дети. Для них наряжалась отдельная елка в отдельной комнате. Прис</w:t>
      </w:r>
      <w:r w:rsidR="00A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ие на балу сопровожд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льными праздничными угощениями. Столы были накрыты очень щедро, обычно это были целиком зажаренные туши кролика, поросенка, индюка или гуся, мн</w:t>
      </w:r>
      <w:r w:rsidR="00B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о  праздничных 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юбой вкус выпечка, сл</w:t>
      </w:r>
      <w:r w:rsidR="00EA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и, обилие овощей и фруктов, разнообразных напитков</w:t>
      </w:r>
      <w:r w:rsidR="00C44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145" w:rsidRDefault="00C44145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страивали различные веселые сценки, </w:t>
      </w:r>
      <w:r w:rsidR="00B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ли от души.</w:t>
      </w:r>
    </w:p>
    <w:p w:rsidR="00D10AB3" w:rsidRDefault="00D10AB3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, собираясь на маскарад, шили костюмы з</w:t>
      </w:r>
      <w:r w:rsidR="00D33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 до наступления праздника, стараясь выбрать ткань  и</w:t>
      </w:r>
      <w:r w:rsidR="00D3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рнитуру получ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вали шить  наряд</w:t>
      </w:r>
      <w:r w:rsidR="00D334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лучшим портным того времени, да</w:t>
      </w:r>
      <w:r w:rsidR="00D3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бли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-маскар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временем, это превратилось в каком-то роде в соревнование на лучший карнавальный костюм.</w:t>
      </w:r>
    </w:p>
    <w:p w:rsidR="00EB701F" w:rsidRDefault="00EB701F" w:rsidP="0033540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D58" w:rsidRPr="00335402" w:rsidRDefault="00A229E9" w:rsidP="0033540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зднование</w:t>
      </w:r>
      <w:r w:rsidRPr="0033540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4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ждества</w:t>
      </w:r>
      <w:r w:rsidRPr="00335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15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вои  традиции и в настоящее время. В каждой семье рождество отмечают по - разному</w:t>
      </w:r>
      <w:r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5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как бы то ни было, </w:t>
      </w:r>
      <w:r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54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ждество</w:t>
      </w:r>
      <w:r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одним из сам</w:t>
      </w:r>
      <w:r w:rsidR="00AD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светлых и добрых праздников </w:t>
      </w:r>
      <w:r w:rsidRPr="0033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у</w:t>
      </w:r>
      <w:r w:rsidR="00D10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с нетерпением </w:t>
      </w:r>
      <w:r w:rsidR="00AD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ут, </w:t>
      </w:r>
      <w:r w:rsidR="00D10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е и дети</w:t>
      </w:r>
      <w:r w:rsidR="00B34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чень тщательно к нему готовятся</w:t>
      </w:r>
      <w:r w:rsidR="00AD5D3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A229E9" w:rsidRPr="00335402" w:rsidRDefault="0049670B" w:rsidP="0033540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ова</w:t>
      </w:r>
      <w:proofErr w:type="spellEnd"/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Геннадьевна;</w:t>
      </w:r>
    </w:p>
    <w:p w:rsidR="0049670B" w:rsidRPr="00335402" w:rsidRDefault="0049670B" w:rsidP="0033540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49670B" w:rsidRPr="00335402" w:rsidRDefault="0049670B" w:rsidP="0033540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«Пластические искусства»</w:t>
      </w:r>
    </w:p>
    <w:sectPr w:rsidR="0049670B" w:rsidRPr="00335402" w:rsidSect="00D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C08F6"/>
    <w:rsid w:val="00075F96"/>
    <w:rsid w:val="001203BA"/>
    <w:rsid w:val="00147136"/>
    <w:rsid w:val="00173768"/>
    <w:rsid w:val="001C0E3C"/>
    <w:rsid w:val="002062E8"/>
    <w:rsid w:val="002262B4"/>
    <w:rsid w:val="00235F6C"/>
    <w:rsid w:val="00265C34"/>
    <w:rsid w:val="002A573F"/>
    <w:rsid w:val="002B14A0"/>
    <w:rsid w:val="002D4EBE"/>
    <w:rsid w:val="002D6F75"/>
    <w:rsid w:val="00335402"/>
    <w:rsid w:val="00343187"/>
    <w:rsid w:val="00414A43"/>
    <w:rsid w:val="00454D58"/>
    <w:rsid w:val="00472F79"/>
    <w:rsid w:val="0047519E"/>
    <w:rsid w:val="0049670B"/>
    <w:rsid w:val="005908A3"/>
    <w:rsid w:val="00642347"/>
    <w:rsid w:val="00686C17"/>
    <w:rsid w:val="006C6FCF"/>
    <w:rsid w:val="0074588F"/>
    <w:rsid w:val="008B1AEA"/>
    <w:rsid w:val="008C2520"/>
    <w:rsid w:val="008D24D3"/>
    <w:rsid w:val="008F1BD0"/>
    <w:rsid w:val="008F7C39"/>
    <w:rsid w:val="009365BC"/>
    <w:rsid w:val="00936F4F"/>
    <w:rsid w:val="00973B0F"/>
    <w:rsid w:val="0098031B"/>
    <w:rsid w:val="00A229E9"/>
    <w:rsid w:val="00A57FF8"/>
    <w:rsid w:val="00A610A2"/>
    <w:rsid w:val="00A61D08"/>
    <w:rsid w:val="00AC7831"/>
    <w:rsid w:val="00AD5D32"/>
    <w:rsid w:val="00B34512"/>
    <w:rsid w:val="00BD0C8B"/>
    <w:rsid w:val="00BE51E4"/>
    <w:rsid w:val="00BE5787"/>
    <w:rsid w:val="00C20CFF"/>
    <w:rsid w:val="00C44145"/>
    <w:rsid w:val="00C604F4"/>
    <w:rsid w:val="00C83EC6"/>
    <w:rsid w:val="00C96343"/>
    <w:rsid w:val="00CD01A8"/>
    <w:rsid w:val="00CD42C9"/>
    <w:rsid w:val="00D06BD7"/>
    <w:rsid w:val="00D10AB3"/>
    <w:rsid w:val="00D12857"/>
    <w:rsid w:val="00D15B21"/>
    <w:rsid w:val="00D234DD"/>
    <w:rsid w:val="00D332E8"/>
    <w:rsid w:val="00D33405"/>
    <w:rsid w:val="00D52776"/>
    <w:rsid w:val="00D67E56"/>
    <w:rsid w:val="00D87426"/>
    <w:rsid w:val="00DC08F6"/>
    <w:rsid w:val="00E21016"/>
    <w:rsid w:val="00E56A44"/>
    <w:rsid w:val="00EA258A"/>
    <w:rsid w:val="00EB701F"/>
    <w:rsid w:val="00F179CF"/>
    <w:rsid w:val="00F76702"/>
    <w:rsid w:val="00F82D4B"/>
    <w:rsid w:val="00FB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20"/>
  </w:style>
  <w:style w:type="paragraph" w:styleId="1">
    <w:name w:val="heading 1"/>
    <w:basedOn w:val="a"/>
    <w:next w:val="a"/>
    <w:link w:val="10"/>
    <w:uiPriority w:val="9"/>
    <w:qFormat/>
    <w:rsid w:val="008C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C2520"/>
    <w:pPr>
      <w:spacing w:after="0"/>
    </w:pPr>
  </w:style>
  <w:style w:type="character" w:customStyle="1" w:styleId="extendedtext-short">
    <w:name w:val="extendedtext-short"/>
    <w:basedOn w:val="a0"/>
    <w:rsid w:val="00E56A44"/>
  </w:style>
  <w:style w:type="character" w:customStyle="1" w:styleId="link">
    <w:name w:val="link"/>
    <w:basedOn w:val="a0"/>
    <w:rsid w:val="00E56A44"/>
  </w:style>
  <w:style w:type="character" w:customStyle="1" w:styleId="example-select">
    <w:name w:val="example-select"/>
    <w:basedOn w:val="a0"/>
    <w:rsid w:val="002D4EBE"/>
  </w:style>
  <w:style w:type="paragraph" w:styleId="a4">
    <w:name w:val="Balloon Text"/>
    <w:basedOn w:val="a"/>
    <w:link w:val="a5"/>
    <w:uiPriority w:val="99"/>
    <w:semiHidden/>
    <w:unhideWhenUsed/>
    <w:rsid w:val="00F179C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9C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22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574A-5714-4151-8154-43F1BF5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ков</dc:creator>
  <cp:lastModifiedBy>Смаков</cp:lastModifiedBy>
  <cp:revision>46</cp:revision>
  <dcterms:created xsi:type="dcterms:W3CDTF">2021-11-29T10:24:00Z</dcterms:created>
  <dcterms:modified xsi:type="dcterms:W3CDTF">2021-12-05T07:20:00Z</dcterms:modified>
</cp:coreProperties>
</file>